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3118"/>
        <w:gridCol w:w="3544"/>
      </w:tblGrid>
      <w:tr w:rsidR="002B174E" w:rsidRPr="00CA0A61" w:rsidTr="00236937">
        <w:tc>
          <w:tcPr>
            <w:tcW w:w="3403" w:type="dxa"/>
            <w:tcMar>
              <w:left w:w="57" w:type="dxa"/>
              <w:right w:w="28" w:type="dxa"/>
            </w:tcMar>
          </w:tcPr>
          <w:p w:rsidR="002B174E" w:rsidRPr="00CA0A61" w:rsidRDefault="0079106B" w:rsidP="002B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СЛОВЛЯЮ</w:t>
            </w:r>
          </w:p>
          <w:p w:rsidR="002B174E" w:rsidRPr="00CA0A61" w:rsidRDefault="002B174E" w:rsidP="002B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4E" w:rsidRPr="00CA0A61" w:rsidRDefault="00CA0A61" w:rsidP="002B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полит То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174E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2B174E" w:rsidRPr="00CA0A61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</w:p>
          <w:p w:rsidR="00CA0A61" w:rsidRPr="00CA0A61" w:rsidRDefault="00CA0A61" w:rsidP="002B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4E" w:rsidRDefault="003E5210" w:rsidP="002B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2B174E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</w:t>
            </w:r>
          </w:p>
          <w:p w:rsidR="00FA257A" w:rsidRDefault="00FA257A" w:rsidP="002B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A" w:rsidRPr="00CA0A61" w:rsidRDefault="00FA257A" w:rsidP="002B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 2015 г.</w:t>
            </w:r>
          </w:p>
        </w:tc>
        <w:tc>
          <w:tcPr>
            <w:tcW w:w="3118" w:type="dxa"/>
            <w:tcMar>
              <w:left w:w="57" w:type="dxa"/>
              <w:right w:w="28" w:type="dxa"/>
            </w:tcMar>
          </w:tcPr>
          <w:p w:rsidR="003E5210" w:rsidRPr="00CA0A61" w:rsidRDefault="0079106B" w:rsidP="003E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СЛОВЛЯЮ</w:t>
            </w:r>
          </w:p>
          <w:p w:rsidR="002B174E" w:rsidRPr="00CA0A61" w:rsidRDefault="002B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A61" w:rsidRDefault="00CA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иск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жевской</w:t>
            </w:r>
            <w:proofErr w:type="spellEnd"/>
          </w:p>
          <w:p w:rsidR="00CA0A61" w:rsidRDefault="00CA0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210" w:rsidRDefault="00CA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="003E5210" w:rsidRPr="00CA0A61">
              <w:rPr>
                <w:rFonts w:ascii="Times New Roman" w:hAnsi="Times New Roman" w:cs="Times New Roman"/>
                <w:sz w:val="24"/>
                <w:szCs w:val="24"/>
              </w:rPr>
              <w:t>Силуан</w:t>
            </w:r>
            <w:proofErr w:type="spellEnd"/>
          </w:p>
          <w:p w:rsidR="00FA257A" w:rsidRDefault="00FA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A" w:rsidRPr="00CA0A61" w:rsidRDefault="00FA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 2015 г.</w:t>
            </w:r>
          </w:p>
        </w:tc>
        <w:tc>
          <w:tcPr>
            <w:tcW w:w="3544" w:type="dxa"/>
            <w:tcMar>
              <w:left w:w="57" w:type="dxa"/>
              <w:right w:w="28" w:type="dxa"/>
            </w:tcMar>
          </w:tcPr>
          <w:p w:rsidR="002B174E" w:rsidRPr="00CA0A61" w:rsidRDefault="0011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B174E" w:rsidRPr="00CA0A61" w:rsidRDefault="002B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EC" w:rsidRPr="00CA0A61" w:rsidRDefault="002B174E" w:rsidP="002B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</w:t>
            </w:r>
            <w:r w:rsidR="001877EC" w:rsidRPr="00CA0A61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  <w:r w:rsidR="00CA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7EC" w:rsidRPr="00CA0A61"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</w:p>
          <w:p w:rsidR="001877EC" w:rsidRPr="00CA0A61" w:rsidRDefault="001877EC" w:rsidP="002B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EC" w:rsidRDefault="00CA0A61" w:rsidP="002B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877EC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А.А. Щипков</w:t>
            </w:r>
          </w:p>
          <w:p w:rsidR="00FA257A" w:rsidRDefault="00FA257A" w:rsidP="002B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A" w:rsidRDefault="00FA257A" w:rsidP="002B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 2015 г.</w:t>
            </w:r>
          </w:p>
          <w:p w:rsidR="00CA0A61" w:rsidRPr="00CA0A61" w:rsidRDefault="00CA0A61" w:rsidP="002B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74E" w:rsidRPr="00CA0A61" w:rsidRDefault="002B174E">
      <w:pPr>
        <w:rPr>
          <w:rFonts w:ascii="Times New Roman" w:hAnsi="Times New Roman" w:cs="Times New Roman"/>
          <w:sz w:val="24"/>
          <w:szCs w:val="24"/>
        </w:rPr>
      </w:pPr>
    </w:p>
    <w:p w:rsidR="002B174E" w:rsidRPr="00CA0A61" w:rsidRDefault="001877EC" w:rsidP="0018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A61">
        <w:rPr>
          <w:rFonts w:ascii="Times New Roman" w:hAnsi="Times New Roman" w:cs="Times New Roman"/>
          <w:b/>
          <w:sz w:val="24"/>
          <w:szCs w:val="24"/>
        </w:rPr>
        <w:t>План совместных мероприятий</w:t>
      </w:r>
    </w:p>
    <w:p w:rsidR="001877EC" w:rsidRPr="00CA0A61" w:rsidRDefault="001877EC" w:rsidP="001877EC">
      <w:pPr>
        <w:jc w:val="center"/>
        <w:rPr>
          <w:rFonts w:ascii="Times New Roman" w:hAnsi="Times New Roman" w:cs="Times New Roman"/>
          <w:sz w:val="24"/>
          <w:szCs w:val="24"/>
        </w:rPr>
      </w:pPr>
      <w:r w:rsidRPr="00CA0A61">
        <w:rPr>
          <w:rFonts w:ascii="Times New Roman" w:hAnsi="Times New Roman" w:cs="Times New Roman"/>
          <w:sz w:val="24"/>
          <w:szCs w:val="24"/>
        </w:rPr>
        <w:t>Департамента общ</w:t>
      </w:r>
      <w:r w:rsidR="00CA0A61">
        <w:rPr>
          <w:rFonts w:ascii="Times New Roman" w:hAnsi="Times New Roman" w:cs="Times New Roman"/>
          <w:sz w:val="24"/>
          <w:szCs w:val="24"/>
        </w:rPr>
        <w:t>его образования Томской области</w:t>
      </w:r>
      <w:r w:rsidR="00A5228D">
        <w:rPr>
          <w:rFonts w:ascii="Times New Roman" w:hAnsi="Times New Roman" w:cs="Times New Roman"/>
          <w:sz w:val="24"/>
          <w:szCs w:val="24"/>
        </w:rPr>
        <w:t>,</w:t>
      </w:r>
      <w:r w:rsidR="00CA0A61">
        <w:rPr>
          <w:rFonts w:ascii="Times New Roman" w:hAnsi="Times New Roman" w:cs="Times New Roman"/>
          <w:sz w:val="24"/>
          <w:szCs w:val="24"/>
        </w:rPr>
        <w:br/>
      </w:r>
      <w:r w:rsidRPr="00CA0A61">
        <w:rPr>
          <w:rFonts w:ascii="Times New Roman" w:hAnsi="Times New Roman" w:cs="Times New Roman"/>
          <w:sz w:val="24"/>
          <w:szCs w:val="24"/>
        </w:rPr>
        <w:t>Томской</w:t>
      </w:r>
      <w:r w:rsidR="00A5228D">
        <w:rPr>
          <w:rFonts w:ascii="Times New Roman" w:hAnsi="Times New Roman" w:cs="Times New Roman"/>
          <w:sz w:val="24"/>
          <w:szCs w:val="24"/>
        </w:rPr>
        <w:t xml:space="preserve"> и Колпашевской епархий</w:t>
      </w:r>
      <w:r w:rsidRPr="00CA0A61">
        <w:rPr>
          <w:rFonts w:ascii="Times New Roman" w:hAnsi="Times New Roman" w:cs="Times New Roman"/>
          <w:sz w:val="24"/>
          <w:szCs w:val="24"/>
        </w:rPr>
        <w:t xml:space="preserve"> Русской Православной Церкви</w:t>
      </w:r>
    </w:p>
    <w:p w:rsidR="007E5423" w:rsidRPr="00CA0A61" w:rsidRDefault="00CC6844" w:rsidP="001877EC">
      <w:pPr>
        <w:jc w:val="center"/>
        <w:rPr>
          <w:rFonts w:ascii="Times New Roman" w:hAnsi="Times New Roman" w:cs="Times New Roman"/>
          <w:sz w:val="24"/>
          <w:szCs w:val="24"/>
        </w:rPr>
      </w:pPr>
      <w:r w:rsidRPr="00CA0A61">
        <w:rPr>
          <w:rFonts w:ascii="Times New Roman" w:hAnsi="Times New Roman" w:cs="Times New Roman"/>
          <w:sz w:val="24"/>
          <w:szCs w:val="24"/>
        </w:rPr>
        <w:t>н</w:t>
      </w:r>
      <w:r w:rsidR="007E5423" w:rsidRPr="00CA0A61">
        <w:rPr>
          <w:rFonts w:ascii="Times New Roman" w:hAnsi="Times New Roman" w:cs="Times New Roman"/>
          <w:sz w:val="24"/>
          <w:szCs w:val="24"/>
        </w:rPr>
        <w:t>а 201</w:t>
      </w:r>
      <w:r w:rsidR="00F63B37" w:rsidRPr="00CA0A61">
        <w:rPr>
          <w:rFonts w:ascii="Times New Roman" w:hAnsi="Times New Roman" w:cs="Times New Roman"/>
          <w:sz w:val="24"/>
          <w:szCs w:val="24"/>
        </w:rPr>
        <w:t>5-2016 учебный</w:t>
      </w:r>
      <w:r w:rsidR="007E5423" w:rsidRPr="00CA0A6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5000" w:type="pct"/>
        <w:tblLook w:val="04A0"/>
      </w:tblPr>
      <w:tblGrid>
        <w:gridCol w:w="697"/>
        <w:gridCol w:w="4087"/>
        <w:gridCol w:w="1849"/>
        <w:gridCol w:w="2938"/>
      </w:tblGrid>
      <w:tr w:rsidR="00F94162" w:rsidRPr="00CA0A61" w:rsidTr="00F94162">
        <w:tc>
          <w:tcPr>
            <w:tcW w:w="364" w:type="pct"/>
            <w:vAlign w:val="center"/>
          </w:tcPr>
          <w:p w:rsidR="007E5423" w:rsidRPr="00F94162" w:rsidRDefault="00F94162" w:rsidP="00F9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1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1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941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5" w:type="pct"/>
            <w:vAlign w:val="center"/>
          </w:tcPr>
          <w:p w:rsidR="007E5423" w:rsidRPr="00F94162" w:rsidRDefault="007E5423" w:rsidP="00F9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6" w:type="pct"/>
            <w:vAlign w:val="center"/>
          </w:tcPr>
          <w:p w:rsidR="007E5423" w:rsidRPr="00CA0A61" w:rsidRDefault="007E5423" w:rsidP="00CA0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b/>
                <w:sz w:val="24"/>
                <w:szCs w:val="24"/>
              </w:rPr>
              <w:t>Время реализации</w:t>
            </w:r>
          </w:p>
        </w:tc>
        <w:tc>
          <w:tcPr>
            <w:tcW w:w="1535" w:type="pct"/>
            <w:vAlign w:val="center"/>
          </w:tcPr>
          <w:p w:rsidR="007E5423" w:rsidRPr="00CA0A61" w:rsidRDefault="007E5423" w:rsidP="00CA0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94162" w:rsidRPr="00CA0A61" w:rsidTr="00F94162">
        <w:tc>
          <w:tcPr>
            <w:tcW w:w="364" w:type="pct"/>
          </w:tcPr>
          <w:p w:rsidR="007E5423" w:rsidRPr="00CA0A61" w:rsidRDefault="007E5423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5" w:type="pct"/>
          </w:tcPr>
          <w:p w:rsidR="007E5423" w:rsidRPr="00CA0A61" w:rsidRDefault="002666F8" w:rsidP="0078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</w:t>
            </w:r>
            <w:r w:rsidR="00621E36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х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781E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1E0F" w:rsidRPr="00CA0A61">
              <w:rPr>
                <w:rFonts w:ascii="Times New Roman" w:hAnsi="Times New Roman" w:cs="Times New Roman"/>
                <w:sz w:val="24"/>
                <w:szCs w:val="24"/>
              </w:rPr>
              <w:t>епартамента</w:t>
            </w:r>
            <w:r w:rsidR="0078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E0F" w:rsidRPr="00CA0A61">
              <w:rPr>
                <w:rFonts w:ascii="Times New Roman" w:hAnsi="Times New Roman" w:cs="Times New Roman"/>
                <w:sz w:val="24"/>
                <w:szCs w:val="24"/>
              </w:rPr>
              <w:t>общего образования Томской области</w:t>
            </w:r>
            <w:r w:rsidR="00781E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1E0F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Томской </w:t>
            </w:r>
            <w:r w:rsidR="00A5228D">
              <w:rPr>
                <w:rFonts w:ascii="Times New Roman" w:hAnsi="Times New Roman" w:cs="Times New Roman"/>
                <w:sz w:val="24"/>
                <w:szCs w:val="24"/>
              </w:rPr>
              <w:t>и Колпашевской епархий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085">
              <w:rPr>
                <w:rFonts w:ascii="Times New Roman" w:hAnsi="Times New Roman" w:cs="Times New Roman"/>
                <w:sz w:val="24"/>
                <w:szCs w:val="24"/>
              </w:rPr>
              <w:t>Русской Православной Церкви</w:t>
            </w:r>
            <w:r w:rsidR="00483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по реализации Соглашения об основных направлениях взаимодействия субъектов РФ и епархий Русской Православной Церкви, находящихся в пределах Сибирского федерального округа</w:t>
            </w:r>
            <w:r w:rsidR="007E5423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от 24.08.2013 г.</w:t>
            </w:r>
          </w:p>
        </w:tc>
        <w:tc>
          <w:tcPr>
            <w:tcW w:w="966" w:type="pct"/>
          </w:tcPr>
          <w:p w:rsidR="007E5423" w:rsidRPr="00CA0A61" w:rsidRDefault="002666F8" w:rsidP="007E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535" w:type="pct"/>
          </w:tcPr>
          <w:p w:rsidR="00CA0A61" w:rsidRDefault="00CA0A61" w:rsidP="007E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ков А.А.,</w:t>
            </w:r>
          </w:p>
          <w:p w:rsidR="007E5423" w:rsidRDefault="007E5423" w:rsidP="007E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митрополит Ростислав,</w:t>
            </w:r>
          </w:p>
          <w:p w:rsidR="00D753A0" w:rsidRPr="00CA0A61" w:rsidRDefault="00D753A0" w:rsidP="007E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иск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у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5423" w:rsidRPr="00CA0A61" w:rsidRDefault="007E5423" w:rsidP="007E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Руководители МОУО</w:t>
            </w:r>
          </w:p>
        </w:tc>
      </w:tr>
      <w:tr w:rsidR="00F94162" w:rsidRPr="00CA0A61" w:rsidTr="00F94162">
        <w:tc>
          <w:tcPr>
            <w:tcW w:w="364" w:type="pct"/>
          </w:tcPr>
          <w:p w:rsidR="007E5423" w:rsidRPr="00CA0A61" w:rsidRDefault="007E5423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5" w:type="pct"/>
          </w:tcPr>
          <w:p w:rsidR="007E5423" w:rsidRPr="00CA0A61" w:rsidRDefault="002666F8" w:rsidP="003E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Секция по вопросам</w:t>
            </w:r>
            <w:r w:rsidR="007E5423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E5423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A61">
              <w:rPr>
                <w:rFonts w:ascii="Times New Roman" w:hAnsi="Times New Roman" w:cs="Times New Roman"/>
                <w:sz w:val="24"/>
                <w:szCs w:val="24"/>
              </w:rPr>
              <w:t>воспитания детей</w:t>
            </w:r>
            <w:r w:rsidR="00CA0A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и молодёжи </w:t>
            </w:r>
            <w:r w:rsidR="003E42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83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085" w:rsidRPr="00483085">
              <w:rPr>
                <w:rFonts w:ascii="Times New Roman" w:eastAsia="Calibri" w:hAnsi="Times New Roman" w:cs="Times New Roman"/>
                <w:sz w:val="24"/>
                <w:szCs w:val="24"/>
              </w:rPr>
              <w:t>ежегодн</w:t>
            </w:r>
            <w:r w:rsidR="0048308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83085" w:rsidRPr="00483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овск</w:t>
            </w:r>
            <w:r w:rsidR="0048308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83085" w:rsidRPr="00483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и</w:t>
            </w:r>
            <w:r w:rsidR="00483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3085" w:rsidRPr="00483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образования Томской области</w:t>
            </w:r>
          </w:p>
        </w:tc>
        <w:tc>
          <w:tcPr>
            <w:tcW w:w="966" w:type="pct"/>
          </w:tcPr>
          <w:p w:rsidR="007E5423" w:rsidRPr="00CA0A61" w:rsidRDefault="002666F8" w:rsidP="007E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35" w:type="pct"/>
          </w:tcPr>
          <w:p w:rsidR="007E5423" w:rsidRDefault="003E4262" w:rsidP="007E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,</w:t>
            </w:r>
          </w:p>
          <w:p w:rsidR="003E4262" w:rsidRDefault="003E4262" w:rsidP="003E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Атаманов, </w:t>
            </w:r>
          </w:p>
          <w:p w:rsidR="003E4262" w:rsidRPr="00CA0A61" w:rsidRDefault="003E4262" w:rsidP="003E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 w:rsidR="003419EB"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A61" w:rsidRPr="00CA0A61" w:rsidTr="00F94162">
        <w:tc>
          <w:tcPr>
            <w:tcW w:w="364" w:type="pct"/>
          </w:tcPr>
          <w:p w:rsidR="00CA0A61" w:rsidRPr="00CA0A61" w:rsidRDefault="00C721C3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5" w:type="pct"/>
          </w:tcPr>
          <w:p w:rsidR="00CA0A61" w:rsidRPr="00CA0A61" w:rsidRDefault="00CA0A61" w:rsidP="00F9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Макариевских педагогических чтений</w:t>
            </w:r>
          </w:p>
        </w:tc>
        <w:tc>
          <w:tcPr>
            <w:tcW w:w="966" w:type="pct"/>
          </w:tcPr>
          <w:p w:rsidR="00CA0A61" w:rsidRPr="00CA0A61" w:rsidRDefault="00CA0A61" w:rsidP="00F9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Август-ноябрь</w:t>
            </w:r>
          </w:p>
        </w:tc>
        <w:tc>
          <w:tcPr>
            <w:tcW w:w="1535" w:type="pct"/>
          </w:tcPr>
          <w:p w:rsidR="003E4262" w:rsidRDefault="003E4262" w:rsidP="00F9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,</w:t>
            </w:r>
          </w:p>
          <w:p w:rsidR="00CA0A61" w:rsidRDefault="00CA0A61" w:rsidP="00F9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</w:t>
            </w:r>
            <w:r w:rsidR="003E4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</w:p>
          <w:p w:rsidR="00CA3E01" w:rsidRPr="00CA0A61" w:rsidRDefault="00CA3E01" w:rsidP="00F9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3E4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,</w:t>
            </w:r>
          </w:p>
          <w:p w:rsidR="00CA0A61" w:rsidRDefault="00CA0A61" w:rsidP="00F9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CA0A61" w:rsidRPr="00CA0A61" w:rsidRDefault="00CA0A61" w:rsidP="00F9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 w:rsidR="003419EB"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9EB" w:rsidRPr="00CA0A61" w:rsidTr="00F94162">
        <w:tc>
          <w:tcPr>
            <w:tcW w:w="364" w:type="pct"/>
          </w:tcPr>
          <w:p w:rsidR="003419EB" w:rsidRDefault="003419EB" w:rsidP="005E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35" w:type="pct"/>
          </w:tcPr>
          <w:p w:rsidR="003419EB" w:rsidRPr="00CA0A61" w:rsidRDefault="003419EB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оргкомитета </w:t>
            </w:r>
            <w:r w:rsidRPr="00CA0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Макариевских педагогических чтений</w:t>
            </w:r>
          </w:p>
        </w:tc>
        <w:tc>
          <w:tcPr>
            <w:tcW w:w="966" w:type="pct"/>
          </w:tcPr>
          <w:p w:rsidR="003419EB" w:rsidRPr="00CA0A61" w:rsidRDefault="003419EB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ноябрь</w:t>
            </w:r>
          </w:p>
        </w:tc>
        <w:tc>
          <w:tcPr>
            <w:tcW w:w="1535" w:type="pct"/>
          </w:tcPr>
          <w:p w:rsidR="003419EB" w:rsidRDefault="003419EB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,</w:t>
            </w:r>
          </w:p>
          <w:p w:rsidR="003419EB" w:rsidRDefault="003419EB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</w:p>
          <w:p w:rsidR="003419EB" w:rsidRPr="00CA0A61" w:rsidRDefault="003419EB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,</w:t>
            </w:r>
          </w:p>
          <w:p w:rsidR="003419EB" w:rsidRDefault="003419EB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3419EB" w:rsidRPr="00CA0A61" w:rsidRDefault="003419EB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9EB" w:rsidRPr="00CA0A61" w:rsidTr="00F94162">
        <w:tc>
          <w:tcPr>
            <w:tcW w:w="364" w:type="pct"/>
          </w:tcPr>
          <w:p w:rsidR="003419EB" w:rsidRDefault="003419EB" w:rsidP="005E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35" w:type="pct"/>
          </w:tcPr>
          <w:p w:rsidR="003419EB" w:rsidRPr="00CA0A61" w:rsidRDefault="003419EB" w:rsidP="0034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сылка информационного письма ДОО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участии работников образования в пленарном заседании </w:t>
            </w:r>
            <w:r w:rsidRPr="00CA0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Макариевских педагогических чтений</w:t>
            </w:r>
          </w:p>
        </w:tc>
        <w:tc>
          <w:tcPr>
            <w:tcW w:w="966" w:type="pct"/>
          </w:tcPr>
          <w:p w:rsidR="003419EB" w:rsidRPr="00CA0A61" w:rsidRDefault="00A66444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35" w:type="pct"/>
          </w:tcPr>
          <w:p w:rsidR="00A66444" w:rsidRDefault="00A66444" w:rsidP="00A6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,</w:t>
            </w:r>
          </w:p>
          <w:p w:rsidR="00A66444" w:rsidRDefault="00A66444" w:rsidP="00A6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</w:p>
          <w:p w:rsidR="003419EB" w:rsidRDefault="003419EB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  <w:r w:rsidR="00A66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444" w:rsidRDefault="00A66444" w:rsidP="00A6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A66444" w:rsidRDefault="00A66444" w:rsidP="00A6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27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273D" w:rsidRPr="00CA0A61" w:rsidRDefault="001B273D" w:rsidP="00A6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правлений образованием</w:t>
            </w:r>
          </w:p>
        </w:tc>
      </w:tr>
      <w:tr w:rsidR="003419EB" w:rsidRPr="00CA0A61" w:rsidTr="00F94162">
        <w:tc>
          <w:tcPr>
            <w:tcW w:w="364" w:type="pct"/>
          </w:tcPr>
          <w:p w:rsidR="003419EB" w:rsidRDefault="003419EB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135" w:type="pct"/>
          </w:tcPr>
          <w:p w:rsidR="003419EB" w:rsidRDefault="003419EB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ленарного заседания </w:t>
            </w:r>
            <w:r w:rsidR="00A66444" w:rsidRPr="00CA0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A66444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Макариевских педагогических чтений</w:t>
            </w:r>
          </w:p>
        </w:tc>
        <w:tc>
          <w:tcPr>
            <w:tcW w:w="966" w:type="pct"/>
          </w:tcPr>
          <w:p w:rsidR="003419EB" w:rsidRDefault="00A66444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535" w:type="pct"/>
          </w:tcPr>
          <w:p w:rsidR="003419EB" w:rsidRDefault="003419EB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,</w:t>
            </w:r>
          </w:p>
          <w:p w:rsidR="00A66444" w:rsidRDefault="00A66444" w:rsidP="00A6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</w:p>
          <w:p w:rsidR="00A66444" w:rsidRDefault="00A66444" w:rsidP="00A6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,</w:t>
            </w:r>
          </w:p>
          <w:p w:rsidR="003419EB" w:rsidRPr="00CA0A61" w:rsidRDefault="003419EB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3419EB" w:rsidRDefault="003419EB" w:rsidP="0034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19EB" w:rsidRPr="00CA0A61" w:rsidTr="00F94162">
        <w:tc>
          <w:tcPr>
            <w:tcW w:w="364" w:type="pct"/>
          </w:tcPr>
          <w:p w:rsidR="003419EB" w:rsidRDefault="003419EB" w:rsidP="00D4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135" w:type="pct"/>
          </w:tcPr>
          <w:p w:rsidR="003419EB" w:rsidRPr="00CA0A61" w:rsidRDefault="003419EB" w:rsidP="0034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ций и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мках </w:t>
            </w:r>
            <w:r w:rsidR="00A66444" w:rsidRPr="00CA0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A66444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Макариевских педагогических чтений</w:t>
            </w:r>
          </w:p>
        </w:tc>
        <w:tc>
          <w:tcPr>
            <w:tcW w:w="966" w:type="pct"/>
          </w:tcPr>
          <w:p w:rsidR="003419EB" w:rsidRDefault="00A66444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535" w:type="pct"/>
          </w:tcPr>
          <w:p w:rsidR="003419EB" w:rsidRDefault="003419EB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,</w:t>
            </w:r>
          </w:p>
          <w:p w:rsidR="00A66444" w:rsidRDefault="00A66444" w:rsidP="00A6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. М.,</w:t>
            </w:r>
          </w:p>
          <w:p w:rsidR="00A66444" w:rsidRDefault="00A66444" w:rsidP="00A6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,</w:t>
            </w:r>
          </w:p>
          <w:p w:rsidR="003419EB" w:rsidRPr="00CA0A61" w:rsidRDefault="003419EB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3419EB" w:rsidRPr="00CA0A61" w:rsidRDefault="003419EB" w:rsidP="0034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3419EB" w:rsidRPr="00CA0A61" w:rsidTr="00F94162">
        <w:tc>
          <w:tcPr>
            <w:tcW w:w="364" w:type="pct"/>
          </w:tcPr>
          <w:p w:rsidR="003419EB" w:rsidRDefault="003419EB" w:rsidP="00D4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135" w:type="pct"/>
          </w:tcPr>
          <w:p w:rsidR="003419EB" w:rsidRPr="00CA0A61" w:rsidRDefault="003419EB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граждения победителей и призёров конкурсов</w:t>
            </w:r>
            <w:r w:rsidR="001B273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1B2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1B273D">
              <w:rPr>
                <w:rFonts w:ascii="Times New Roman" w:hAnsi="Times New Roman" w:cs="Times New Roman"/>
                <w:sz w:val="24"/>
                <w:szCs w:val="24"/>
              </w:rPr>
              <w:t xml:space="preserve"> Макариевских педагогических чтений</w:t>
            </w:r>
          </w:p>
        </w:tc>
        <w:tc>
          <w:tcPr>
            <w:tcW w:w="966" w:type="pct"/>
          </w:tcPr>
          <w:p w:rsidR="003419EB" w:rsidRDefault="001B273D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35" w:type="pct"/>
          </w:tcPr>
          <w:p w:rsidR="003419EB" w:rsidRDefault="003419EB" w:rsidP="0034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,</w:t>
            </w:r>
          </w:p>
          <w:p w:rsidR="003419EB" w:rsidRPr="00CA0A61" w:rsidRDefault="003419EB" w:rsidP="0034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3419EB" w:rsidRDefault="003419EB" w:rsidP="0034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3419EB" w:rsidRPr="00CA0A61" w:rsidTr="00F94162">
        <w:tc>
          <w:tcPr>
            <w:tcW w:w="364" w:type="pct"/>
          </w:tcPr>
          <w:p w:rsidR="003419EB" w:rsidRPr="00CA0A61" w:rsidRDefault="003419EB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5" w:type="pct"/>
          </w:tcPr>
          <w:p w:rsidR="003419EB" w:rsidRPr="00CA0A61" w:rsidRDefault="003419EB" w:rsidP="003E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ов совместных мероприятий на текущий год муниципальных органов управления образованием и православных приходов соответствующих муниципалитетов </w:t>
            </w:r>
          </w:p>
        </w:tc>
        <w:tc>
          <w:tcPr>
            <w:tcW w:w="966" w:type="pct"/>
          </w:tcPr>
          <w:p w:rsidR="003419EB" w:rsidRPr="00CA0A61" w:rsidRDefault="003419EB" w:rsidP="00CA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535" w:type="pct"/>
          </w:tcPr>
          <w:p w:rsidR="003419EB" w:rsidRPr="0033294A" w:rsidRDefault="003419EB" w:rsidP="0050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94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органов управления образованием (по согласованию), настоятели приходов Томской </w:t>
            </w:r>
            <w:r w:rsidR="00507ABF" w:rsidRPr="0033294A">
              <w:rPr>
                <w:rFonts w:ascii="Times New Roman" w:hAnsi="Times New Roman" w:cs="Times New Roman"/>
                <w:sz w:val="24"/>
                <w:szCs w:val="24"/>
              </w:rPr>
              <w:t xml:space="preserve">и Колпашевской </w:t>
            </w:r>
            <w:r w:rsidRPr="0033294A">
              <w:rPr>
                <w:rFonts w:ascii="Times New Roman" w:hAnsi="Times New Roman" w:cs="Times New Roman"/>
                <w:sz w:val="24"/>
                <w:szCs w:val="24"/>
              </w:rPr>
              <w:t>епархи</w:t>
            </w:r>
            <w:r w:rsidR="00507ABF" w:rsidRPr="003329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3294A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 епархиальн</w:t>
            </w:r>
            <w:r w:rsidR="00507ABF" w:rsidRPr="0033294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3294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507ABF" w:rsidRPr="003329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</w:p>
        </w:tc>
      </w:tr>
      <w:tr w:rsidR="003419EB" w:rsidRPr="00CA0A61" w:rsidTr="00F94162">
        <w:tc>
          <w:tcPr>
            <w:tcW w:w="364" w:type="pct"/>
          </w:tcPr>
          <w:p w:rsidR="003419EB" w:rsidRPr="00CA0A61" w:rsidRDefault="003419EB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5" w:type="pct"/>
          </w:tcPr>
          <w:p w:rsidR="003419EB" w:rsidRPr="00CA0A61" w:rsidRDefault="003419EB" w:rsidP="00F1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областной олимпиады школь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«Духовная культура Отечества»</w:t>
            </w:r>
          </w:p>
        </w:tc>
        <w:tc>
          <w:tcPr>
            <w:tcW w:w="966" w:type="pct"/>
          </w:tcPr>
          <w:p w:rsidR="003419EB" w:rsidRPr="00CA0A61" w:rsidRDefault="003419EB" w:rsidP="00FA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35" w:type="pct"/>
          </w:tcPr>
          <w:p w:rsidR="001B273D" w:rsidRDefault="001B273D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. М.,</w:t>
            </w:r>
          </w:p>
          <w:p w:rsidR="003419EB" w:rsidRPr="00CA0A61" w:rsidRDefault="001B273D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, </w:t>
            </w:r>
            <w:r w:rsidR="003419EB"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3419EB" w:rsidRPr="00CA0A61" w:rsidRDefault="003419EB" w:rsidP="00CA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9EB" w:rsidRPr="00CA0A61" w:rsidTr="00F94162">
        <w:tc>
          <w:tcPr>
            <w:tcW w:w="364" w:type="pct"/>
          </w:tcPr>
          <w:p w:rsidR="003419EB" w:rsidRPr="00CA0A61" w:rsidRDefault="003419EB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5" w:type="pct"/>
          </w:tcPr>
          <w:p w:rsidR="003419EB" w:rsidRPr="00CA0A61" w:rsidRDefault="003419EB" w:rsidP="00CA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регионального этапа Открытой всероссийской интеллектуальной олимпиады «Наше наследие»</w:t>
            </w:r>
          </w:p>
        </w:tc>
        <w:tc>
          <w:tcPr>
            <w:tcW w:w="966" w:type="pct"/>
          </w:tcPr>
          <w:p w:rsidR="003419EB" w:rsidRPr="00CA0A61" w:rsidRDefault="003419EB" w:rsidP="00CA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535" w:type="pct"/>
          </w:tcPr>
          <w:p w:rsidR="001B273D" w:rsidRDefault="001B273D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. М.,</w:t>
            </w:r>
          </w:p>
          <w:p w:rsidR="003419EB" w:rsidRDefault="001B273D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,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9EB" w:rsidRPr="00CA0A61">
              <w:rPr>
                <w:rFonts w:ascii="Times New Roman" w:hAnsi="Times New Roman" w:cs="Times New Roman"/>
                <w:sz w:val="24"/>
                <w:szCs w:val="24"/>
              </w:rPr>
              <w:t>протоиерей А</w:t>
            </w:r>
            <w:r w:rsidR="003419EB">
              <w:rPr>
                <w:rFonts w:ascii="Times New Roman" w:hAnsi="Times New Roman" w:cs="Times New Roman"/>
                <w:sz w:val="24"/>
                <w:szCs w:val="24"/>
              </w:rPr>
              <w:t>лександр Атаманов,</w:t>
            </w:r>
          </w:p>
          <w:p w:rsidR="003419EB" w:rsidRDefault="003419EB" w:rsidP="00CA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19EB" w:rsidRPr="00CA0A61" w:rsidRDefault="003419EB" w:rsidP="00CA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О. Ю.</w:t>
            </w:r>
          </w:p>
        </w:tc>
      </w:tr>
      <w:tr w:rsidR="003419EB" w:rsidRPr="00CA0A61" w:rsidTr="00F94162">
        <w:tc>
          <w:tcPr>
            <w:tcW w:w="364" w:type="pct"/>
          </w:tcPr>
          <w:p w:rsidR="003419EB" w:rsidRPr="00CA0A61" w:rsidRDefault="003419EB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5" w:type="pct"/>
          </w:tcPr>
          <w:p w:rsidR="003419EB" w:rsidRPr="00CA0A61" w:rsidRDefault="003419EB" w:rsidP="00CA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и регионального этапов Всероссийской олимпиады «Основы православной культуры»</w:t>
            </w:r>
          </w:p>
        </w:tc>
        <w:tc>
          <w:tcPr>
            <w:tcW w:w="966" w:type="pct"/>
          </w:tcPr>
          <w:p w:rsidR="003419EB" w:rsidRPr="00CA0A61" w:rsidRDefault="003419EB" w:rsidP="00CA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535" w:type="pct"/>
          </w:tcPr>
          <w:p w:rsidR="001B273D" w:rsidRDefault="001B273D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. М.,</w:t>
            </w:r>
          </w:p>
          <w:p w:rsidR="003419EB" w:rsidRDefault="001B273D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, </w:t>
            </w:r>
            <w:r w:rsidR="003419EB"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3419EB" w:rsidRDefault="003419EB" w:rsidP="00F1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3419EB" w:rsidRPr="00CA0A61" w:rsidRDefault="003419EB" w:rsidP="00F1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О. Ю.</w:t>
            </w:r>
          </w:p>
        </w:tc>
      </w:tr>
      <w:tr w:rsidR="003419EB" w:rsidRPr="00CA0A61" w:rsidTr="00F94162">
        <w:tc>
          <w:tcPr>
            <w:tcW w:w="364" w:type="pct"/>
          </w:tcPr>
          <w:p w:rsidR="003419EB" w:rsidRDefault="003419EB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5" w:type="pct"/>
          </w:tcPr>
          <w:p w:rsidR="003419EB" w:rsidRPr="001B458A" w:rsidRDefault="003419EB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8A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</w:t>
            </w:r>
            <w:r w:rsidRPr="001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годного Всероссийского </w:t>
            </w:r>
            <w:r w:rsidRPr="001B45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курса в области педагогики, воспитания и работы с детьми школьного возраста и молодежью до 20 лет на соискание премии</w:t>
            </w:r>
            <w:r w:rsidRPr="001B458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За нравственный подвиг учителя»</w:t>
            </w:r>
          </w:p>
        </w:tc>
        <w:tc>
          <w:tcPr>
            <w:tcW w:w="966" w:type="pct"/>
          </w:tcPr>
          <w:p w:rsidR="003419EB" w:rsidRPr="00CA0A61" w:rsidRDefault="003419EB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ь-июнь</w:t>
            </w:r>
          </w:p>
        </w:tc>
        <w:tc>
          <w:tcPr>
            <w:tcW w:w="1535" w:type="pct"/>
          </w:tcPr>
          <w:p w:rsidR="001B273D" w:rsidRDefault="001B273D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. М.,</w:t>
            </w:r>
          </w:p>
          <w:p w:rsidR="003419EB" w:rsidRPr="00CA0A61" w:rsidRDefault="001B273D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, </w:t>
            </w:r>
            <w:r w:rsidR="003419EB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</w:t>
            </w:r>
            <w:r w:rsidR="00341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манов,</w:t>
            </w:r>
          </w:p>
          <w:p w:rsidR="003419EB" w:rsidRPr="00CA0A61" w:rsidRDefault="003419EB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9EB" w:rsidRPr="00CA0A61" w:rsidRDefault="003419EB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6" w:rsidRPr="00CA0A61" w:rsidTr="00F94162">
        <w:tc>
          <w:tcPr>
            <w:tcW w:w="364" w:type="pct"/>
          </w:tcPr>
          <w:p w:rsidR="007156F6" w:rsidRPr="0033294A" w:rsidRDefault="007156F6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35" w:type="pct"/>
          </w:tcPr>
          <w:p w:rsidR="007156F6" w:rsidRPr="0033294A" w:rsidRDefault="007156F6" w:rsidP="0025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4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легации от Томской области в </w:t>
            </w:r>
            <w:r w:rsidRPr="0033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33294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Рождественских образовательных чтениях «Традиция и новации: культура, общество, личность» (</w:t>
            </w:r>
            <w:proofErr w:type="gramStart"/>
            <w:r w:rsidRPr="003329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294A">
              <w:rPr>
                <w:rFonts w:ascii="Times New Roman" w:hAnsi="Times New Roman" w:cs="Times New Roman"/>
                <w:sz w:val="24"/>
                <w:szCs w:val="24"/>
              </w:rPr>
              <w:t>. Москва)</w:t>
            </w:r>
          </w:p>
        </w:tc>
        <w:tc>
          <w:tcPr>
            <w:tcW w:w="966" w:type="pct"/>
          </w:tcPr>
          <w:p w:rsidR="007156F6" w:rsidRPr="0033294A" w:rsidRDefault="007156F6" w:rsidP="0025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4A">
              <w:rPr>
                <w:rFonts w:ascii="Times New Roman" w:hAnsi="Times New Roman" w:cs="Times New Roman"/>
                <w:sz w:val="24"/>
                <w:szCs w:val="24"/>
              </w:rPr>
              <w:t>25-27 января 2016 г.</w:t>
            </w:r>
          </w:p>
        </w:tc>
        <w:tc>
          <w:tcPr>
            <w:tcW w:w="1535" w:type="pct"/>
          </w:tcPr>
          <w:p w:rsidR="007156F6" w:rsidRPr="0033294A" w:rsidRDefault="007156F6" w:rsidP="0025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4A">
              <w:rPr>
                <w:rFonts w:ascii="Times New Roman" w:hAnsi="Times New Roman" w:cs="Times New Roman"/>
                <w:sz w:val="24"/>
                <w:szCs w:val="24"/>
              </w:rPr>
              <w:t>Щипков А. А.,</w:t>
            </w:r>
          </w:p>
          <w:p w:rsidR="007156F6" w:rsidRPr="0033294A" w:rsidRDefault="007156F6" w:rsidP="0025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4A">
              <w:rPr>
                <w:rFonts w:ascii="Times New Roman" w:hAnsi="Times New Roman" w:cs="Times New Roman"/>
                <w:sz w:val="24"/>
                <w:szCs w:val="24"/>
              </w:rPr>
              <w:t>митрополит Ростислав,</w:t>
            </w:r>
          </w:p>
          <w:p w:rsidR="0033294A" w:rsidRDefault="007156F6" w:rsidP="0033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4A">
              <w:rPr>
                <w:rFonts w:ascii="Times New Roman" w:hAnsi="Times New Roman" w:cs="Times New Roman"/>
                <w:sz w:val="24"/>
                <w:szCs w:val="24"/>
              </w:rPr>
              <w:t xml:space="preserve">епископ </w:t>
            </w:r>
            <w:proofErr w:type="spellStart"/>
            <w:r w:rsidRPr="0033294A">
              <w:rPr>
                <w:rFonts w:ascii="Times New Roman" w:hAnsi="Times New Roman" w:cs="Times New Roman"/>
                <w:sz w:val="24"/>
                <w:szCs w:val="24"/>
              </w:rPr>
              <w:t>Силуан</w:t>
            </w:r>
            <w:proofErr w:type="spellEnd"/>
            <w:r w:rsidR="0033294A">
              <w:rPr>
                <w:rFonts w:ascii="Times New Roman" w:hAnsi="Times New Roman" w:cs="Times New Roman"/>
                <w:sz w:val="24"/>
                <w:szCs w:val="24"/>
              </w:rPr>
              <w:t>, Замятина О. М.,</w:t>
            </w:r>
          </w:p>
          <w:p w:rsidR="0033294A" w:rsidRPr="00CA0A61" w:rsidRDefault="0033294A" w:rsidP="0033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, протоиерей Александр Атаманов,</w:t>
            </w:r>
          </w:p>
          <w:p w:rsidR="007156F6" w:rsidRPr="0033294A" w:rsidRDefault="0033294A" w:rsidP="0071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56F6" w:rsidRPr="00CA0A61" w:rsidTr="00F94162">
        <w:tc>
          <w:tcPr>
            <w:tcW w:w="364" w:type="pct"/>
          </w:tcPr>
          <w:p w:rsidR="007156F6" w:rsidRDefault="007156F6" w:rsidP="005E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5" w:type="pct"/>
          </w:tcPr>
          <w:p w:rsidR="007156F6" w:rsidRPr="001B458A" w:rsidRDefault="007156F6" w:rsidP="0087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мского областного Рождественского фестиваля</w:t>
            </w:r>
          </w:p>
        </w:tc>
        <w:tc>
          <w:tcPr>
            <w:tcW w:w="966" w:type="pct"/>
          </w:tcPr>
          <w:p w:rsidR="007156F6" w:rsidRDefault="007156F6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январь</w:t>
            </w:r>
          </w:p>
        </w:tc>
        <w:tc>
          <w:tcPr>
            <w:tcW w:w="1535" w:type="pct"/>
          </w:tcPr>
          <w:p w:rsidR="007156F6" w:rsidRDefault="007156F6" w:rsidP="0030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</w:p>
          <w:p w:rsidR="007156F6" w:rsidRDefault="007156F6" w:rsidP="0030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7156F6" w:rsidRDefault="007156F6" w:rsidP="00A5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6F6" w:rsidRDefault="007156F6" w:rsidP="00A5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М. В.</w:t>
            </w:r>
          </w:p>
        </w:tc>
      </w:tr>
      <w:tr w:rsidR="007156F6" w:rsidRPr="00CA0A61" w:rsidTr="00F94162">
        <w:tc>
          <w:tcPr>
            <w:tcW w:w="364" w:type="pct"/>
          </w:tcPr>
          <w:p w:rsidR="007156F6" w:rsidRDefault="007156F6" w:rsidP="0099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5" w:type="pct"/>
          </w:tcPr>
          <w:p w:rsidR="007156F6" w:rsidRPr="00CA0A61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оргкомитета Томского областного Рождественского фестиваля</w:t>
            </w:r>
          </w:p>
        </w:tc>
        <w:tc>
          <w:tcPr>
            <w:tcW w:w="966" w:type="pct"/>
          </w:tcPr>
          <w:p w:rsidR="007156F6" w:rsidRPr="00CA0A61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январь</w:t>
            </w:r>
          </w:p>
        </w:tc>
        <w:tc>
          <w:tcPr>
            <w:tcW w:w="1535" w:type="pct"/>
          </w:tcPr>
          <w:p w:rsidR="007156F6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</w:p>
          <w:p w:rsidR="007156F6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7156F6" w:rsidRDefault="007156F6" w:rsidP="00A5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6F6" w:rsidRPr="00CA0A61" w:rsidRDefault="007156F6" w:rsidP="00A5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М. В.</w:t>
            </w:r>
          </w:p>
        </w:tc>
      </w:tr>
      <w:tr w:rsidR="007156F6" w:rsidRPr="00F64E6D" w:rsidTr="00F64E6D">
        <w:tc>
          <w:tcPr>
            <w:tcW w:w="364" w:type="pct"/>
            <w:shd w:val="clear" w:color="auto" w:fill="auto"/>
          </w:tcPr>
          <w:p w:rsidR="007156F6" w:rsidRPr="00F64E6D" w:rsidRDefault="007156F6" w:rsidP="0099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5" w:type="pct"/>
            <w:shd w:val="clear" w:color="auto" w:fill="auto"/>
          </w:tcPr>
          <w:p w:rsidR="007156F6" w:rsidRPr="00F64E6D" w:rsidRDefault="007156F6" w:rsidP="0099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6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сылка информационного письма ДОО ТО о Томском 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F64E6D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ом фестивале</w:t>
            </w:r>
          </w:p>
        </w:tc>
        <w:tc>
          <w:tcPr>
            <w:tcW w:w="966" w:type="pct"/>
            <w:shd w:val="clear" w:color="auto" w:fill="auto"/>
          </w:tcPr>
          <w:p w:rsidR="007156F6" w:rsidRPr="00F64E6D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35" w:type="pct"/>
            <w:shd w:val="clear" w:color="auto" w:fill="auto"/>
          </w:tcPr>
          <w:p w:rsidR="007156F6" w:rsidRPr="00F64E6D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6D">
              <w:rPr>
                <w:rFonts w:ascii="Times New Roman" w:hAnsi="Times New Roman" w:cs="Times New Roman"/>
                <w:sz w:val="24"/>
                <w:szCs w:val="24"/>
              </w:rPr>
              <w:t>Замятина О. М.,</w:t>
            </w:r>
          </w:p>
          <w:p w:rsidR="007156F6" w:rsidRPr="00F64E6D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6D"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7156F6" w:rsidRPr="00F64E6D" w:rsidRDefault="007156F6" w:rsidP="00A5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6D">
              <w:rPr>
                <w:rFonts w:ascii="Times New Roman" w:hAnsi="Times New Roman" w:cs="Times New Roman"/>
                <w:sz w:val="24"/>
                <w:szCs w:val="24"/>
              </w:rPr>
              <w:t>Коновалова И. Ю.,</w:t>
            </w:r>
          </w:p>
          <w:p w:rsidR="007156F6" w:rsidRPr="00F64E6D" w:rsidRDefault="007156F6" w:rsidP="00A5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6D">
              <w:rPr>
                <w:rFonts w:ascii="Times New Roman" w:hAnsi="Times New Roman" w:cs="Times New Roman"/>
                <w:sz w:val="24"/>
                <w:szCs w:val="24"/>
              </w:rPr>
              <w:t>Колесник М. В.</w:t>
            </w:r>
          </w:p>
          <w:p w:rsidR="007156F6" w:rsidRPr="00F64E6D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6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правлений образованием</w:t>
            </w:r>
          </w:p>
        </w:tc>
      </w:tr>
      <w:tr w:rsidR="007156F6" w:rsidRPr="00CA0A61" w:rsidTr="00F94162">
        <w:tc>
          <w:tcPr>
            <w:tcW w:w="364" w:type="pct"/>
          </w:tcPr>
          <w:p w:rsidR="007156F6" w:rsidRDefault="007156F6" w:rsidP="0099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pct"/>
          </w:tcPr>
          <w:p w:rsidR="007156F6" w:rsidRPr="00CA0A61" w:rsidRDefault="007156F6" w:rsidP="00A5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мского 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ого фестиваля</w:t>
            </w:r>
          </w:p>
        </w:tc>
        <w:tc>
          <w:tcPr>
            <w:tcW w:w="966" w:type="pct"/>
          </w:tcPr>
          <w:p w:rsidR="007156F6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535" w:type="pct"/>
          </w:tcPr>
          <w:p w:rsidR="007156F6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. М.,</w:t>
            </w:r>
          </w:p>
          <w:p w:rsidR="007156F6" w:rsidRPr="00CA0A61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7156F6" w:rsidRDefault="007156F6" w:rsidP="00A5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6F6" w:rsidRPr="00CA0A61" w:rsidRDefault="007156F6" w:rsidP="00A5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М. В.</w:t>
            </w:r>
          </w:p>
        </w:tc>
      </w:tr>
      <w:tr w:rsidR="007156F6" w:rsidRPr="00CA0A61" w:rsidTr="00F94162">
        <w:tc>
          <w:tcPr>
            <w:tcW w:w="364" w:type="pct"/>
          </w:tcPr>
          <w:p w:rsidR="007156F6" w:rsidRDefault="007156F6" w:rsidP="0099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pct"/>
          </w:tcPr>
          <w:p w:rsidR="007156F6" w:rsidRPr="00CA0A61" w:rsidRDefault="007156F6" w:rsidP="0099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награждения победителей и призёров конкурсов Томского 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ого фестиваля</w:t>
            </w:r>
          </w:p>
        </w:tc>
        <w:tc>
          <w:tcPr>
            <w:tcW w:w="966" w:type="pct"/>
          </w:tcPr>
          <w:p w:rsidR="007156F6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35" w:type="pct"/>
          </w:tcPr>
          <w:p w:rsidR="007156F6" w:rsidRPr="00CA0A61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7156F6" w:rsidRDefault="007156F6" w:rsidP="00A5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6F6" w:rsidRDefault="007156F6" w:rsidP="00A5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М. В.</w:t>
            </w:r>
          </w:p>
        </w:tc>
      </w:tr>
      <w:tr w:rsidR="007156F6" w:rsidRPr="00CA0A61" w:rsidTr="00F94162">
        <w:tc>
          <w:tcPr>
            <w:tcW w:w="364" w:type="pct"/>
          </w:tcPr>
          <w:p w:rsidR="007156F6" w:rsidRDefault="007156F6" w:rsidP="005E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5" w:type="pct"/>
          </w:tcPr>
          <w:p w:rsidR="007156F6" w:rsidRPr="001B458A" w:rsidRDefault="007156F6" w:rsidP="003A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омского 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с международным участием «Пасхальная радость»</w:t>
            </w:r>
          </w:p>
        </w:tc>
        <w:tc>
          <w:tcPr>
            <w:tcW w:w="966" w:type="pct"/>
          </w:tcPr>
          <w:p w:rsidR="007156F6" w:rsidRDefault="007156F6" w:rsidP="0079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535" w:type="pct"/>
          </w:tcPr>
          <w:p w:rsidR="007156F6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</w:p>
          <w:p w:rsidR="007156F6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7156F6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6F6" w:rsidRDefault="007156F6" w:rsidP="007F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М. В.,</w:t>
            </w:r>
          </w:p>
          <w:p w:rsidR="007156F6" w:rsidRDefault="007156F6" w:rsidP="007F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Н. В.</w:t>
            </w:r>
          </w:p>
        </w:tc>
      </w:tr>
      <w:tr w:rsidR="007156F6" w:rsidRPr="00CA0A61" w:rsidTr="00F94162">
        <w:tc>
          <w:tcPr>
            <w:tcW w:w="364" w:type="pct"/>
          </w:tcPr>
          <w:p w:rsidR="007156F6" w:rsidRDefault="007156F6" w:rsidP="005E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135" w:type="pct"/>
          </w:tcPr>
          <w:p w:rsidR="007156F6" w:rsidRPr="00CA0A61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оргкомитета Томского 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с международным участием «Пасхальная радость»</w:t>
            </w:r>
          </w:p>
        </w:tc>
        <w:tc>
          <w:tcPr>
            <w:tcW w:w="966" w:type="pct"/>
          </w:tcPr>
          <w:p w:rsidR="007156F6" w:rsidRPr="00CA0A61" w:rsidRDefault="007156F6" w:rsidP="0079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535" w:type="pct"/>
          </w:tcPr>
          <w:p w:rsidR="007156F6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</w:p>
          <w:p w:rsidR="007156F6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7156F6" w:rsidRDefault="007156F6" w:rsidP="00A5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7156F6" w:rsidRDefault="007156F6" w:rsidP="007F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М. В.,</w:t>
            </w:r>
          </w:p>
          <w:p w:rsidR="007156F6" w:rsidRPr="00CA0A61" w:rsidRDefault="007156F6" w:rsidP="007F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Н. В.</w:t>
            </w:r>
          </w:p>
        </w:tc>
      </w:tr>
      <w:tr w:rsidR="007156F6" w:rsidRPr="00CA0A61" w:rsidTr="00F94162">
        <w:tc>
          <w:tcPr>
            <w:tcW w:w="364" w:type="pct"/>
          </w:tcPr>
          <w:p w:rsidR="007156F6" w:rsidRDefault="007156F6" w:rsidP="005E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2135" w:type="pct"/>
          </w:tcPr>
          <w:p w:rsidR="007156F6" w:rsidRPr="00875D75" w:rsidRDefault="007156F6" w:rsidP="009900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6D5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сылка информационного письма ДОО ТО о Томском 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5E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е с международным участием «Пасхальная радость»</w:t>
            </w:r>
          </w:p>
        </w:tc>
        <w:tc>
          <w:tcPr>
            <w:tcW w:w="966" w:type="pct"/>
          </w:tcPr>
          <w:p w:rsidR="007156F6" w:rsidRPr="00875D75" w:rsidRDefault="007156F6" w:rsidP="005E6D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6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35" w:type="pct"/>
          </w:tcPr>
          <w:p w:rsidR="007156F6" w:rsidRPr="00D158AA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AA">
              <w:rPr>
                <w:rFonts w:ascii="Times New Roman" w:hAnsi="Times New Roman" w:cs="Times New Roman"/>
                <w:sz w:val="24"/>
                <w:szCs w:val="24"/>
              </w:rPr>
              <w:t>Замятина О. М.,</w:t>
            </w:r>
          </w:p>
          <w:p w:rsidR="007156F6" w:rsidRPr="00D158AA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AA"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7156F6" w:rsidRDefault="007156F6" w:rsidP="00A5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AA">
              <w:rPr>
                <w:rFonts w:ascii="Times New Roman" w:hAnsi="Times New Roman" w:cs="Times New Roman"/>
                <w:sz w:val="24"/>
                <w:szCs w:val="24"/>
              </w:rPr>
              <w:t>Коновалова И. Ю.,</w:t>
            </w:r>
          </w:p>
          <w:p w:rsidR="007156F6" w:rsidRPr="00D158AA" w:rsidRDefault="007156F6" w:rsidP="00A5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М. В.,</w:t>
            </w:r>
          </w:p>
          <w:p w:rsidR="007156F6" w:rsidRPr="00D158AA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AA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правлений образованием</w:t>
            </w:r>
          </w:p>
        </w:tc>
      </w:tr>
      <w:tr w:rsidR="007156F6" w:rsidRPr="00CA0A61" w:rsidTr="00F94162">
        <w:tc>
          <w:tcPr>
            <w:tcW w:w="364" w:type="pct"/>
          </w:tcPr>
          <w:p w:rsidR="007156F6" w:rsidRDefault="007156F6" w:rsidP="00D1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2135" w:type="pct"/>
          </w:tcPr>
          <w:p w:rsidR="007156F6" w:rsidRPr="00CA0A61" w:rsidRDefault="007156F6" w:rsidP="00A5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мского 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с международным участием «Пасхальная радость»</w:t>
            </w:r>
          </w:p>
        </w:tc>
        <w:tc>
          <w:tcPr>
            <w:tcW w:w="966" w:type="pct"/>
          </w:tcPr>
          <w:p w:rsidR="007156F6" w:rsidRDefault="007156F6" w:rsidP="0079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535" w:type="pct"/>
          </w:tcPr>
          <w:p w:rsidR="007156F6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. М.,</w:t>
            </w:r>
          </w:p>
          <w:p w:rsidR="007156F6" w:rsidRPr="00CA0A61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7156F6" w:rsidRDefault="007156F6" w:rsidP="00A5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6F6" w:rsidRDefault="007156F6" w:rsidP="007F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М. В.,</w:t>
            </w:r>
          </w:p>
          <w:p w:rsidR="007156F6" w:rsidRPr="00CA0A61" w:rsidRDefault="007156F6" w:rsidP="007F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Н. В.</w:t>
            </w:r>
          </w:p>
        </w:tc>
      </w:tr>
      <w:tr w:rsidR="007156F6" w:rsidRPr="00CA0A61" w:rsidTr="00F94162">
        <w:tc>
          <w:tcPr>
            <w:tcW w:w="364" w:type="pct"/>
          </w:tcPr>
          <w:p w:rsidR="007156F6" w:rsidRDefault="007156F6" w:rsidP="00D1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2135" w:type="pct"/>
          </w:tcPr>
          <w:p w:rsidR="007156F6" w:rsidRPr="00CA0A61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награждения победителей и призёров конкурсов Томского 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с международным участием «Пасхальная радость»</w:t>
            </w:r>
          </w:p>
        </w:tc>
        <w:tc>
          <w:tcPr>
            <w:tcW w:w="966" w:type="pct"/>
          </w:tcPr>
          <w:p w:rsidR="007156F6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35" w:type="pct"/>
          </w:tcPr>
          <w:p w:rsidR="007156F6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,</w:t>
            </w:r>
          </w:p>
          <w:p w:rsidR="007156F6" w:rsidRPr="00CA0A61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7156F6" w:rsidRDefault="007156F6" w:rsidP="00A5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6F6" w:rsidRDefault="007156F6" w:rsidP="007F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М. В.,</w:t>
            </w:r>
          </w:p>
          <w:p w:rsidR="007156F6" w:rsidRDefault="007156F6" w:rsidP="007F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Н. В.</w:t>
            </w:r>
          </w:p>
        </w:tc>
      </w:tr>
      <w:tr w:rsidR="007156F6" w:rsidRPr="00CA0A61" w:rsidTr="00F94162">
        <w:tc>
          <w:tcPr>
            <w:tcW w:w="364" w:type="pct"/>
          </w:tcPr>
          <w:p w:rsidR="007156F6" w:rsidRDefault="007156F6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35" w:type="pct"/>
          </w:tcPr>
          <w:p w:rsidR="007156F6" w:rsidRPr="00CA0A61" w:rsidRDefault="007156F6" w:rsidP="00E4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CA0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исторических чтений памяти святых равноапостольных Кирилла и </w:t>
            </w:r>
            <w:proofErr w:type="spellStart"/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966" w:type="pct"/>
          </w:tcPr>
          <w:p w:rsidR="007156F6" w:rsidRPr="00CA0A61" w:rsidRDefault="007156F6" w:rsidP="00FA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535" w:type="pct"/>
          </w:tcPr>
          <w:p w:rsidR="007156F6" w:rsidRPr="00CA0A61" w:rsidRDefault="007156F6" w:rsidP="00FA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Щипков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А.,</w:t>
            </w:r>
          </w:p>
          <w:p w:rsidR="007156F6" w:rsidRDefault="007156F6" w:rsidP="00FA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митрополит Рости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6F6" w:rsidRPr="00CA0A61" w:rsidRDefault="007156F6" w:rsidP="00FA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иск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уан</w:t>
            </w:r>
            <w:proofErr w:type="spellEnd"/>
          </w:p>
        </w:tc>
      </w:tr>
      <w:tr w:rsidR="007156F6" w:rsidRPr="00CA0A61" w:rsidTr="00F94162">
        <w:tc>
          <w:tcPr>
            <w:tcW w:w="364" w:type="pct"/>
          </w:tcPr>
          <w:p w:rsidR="007156F6" w:rsidRDefault="007156F6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135" w:type="pct"/>
          </w:tcPr>
          <w:p w:rsidR="007156F6" w:rsidRPr="00CA0A61" w:rsidRDefault="007156F6" w:rsidP="00E4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оргкомитета </w:t>
            </w:r>
            <w:r w:rsidRPr="00CA0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исторических чтений памяти святых равноапостольных Кирилла и </w:t>
            </w:r>
            <w:proofErr w:type="spellStart"/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966" w:type="pct"/>
          </w:tcPr>
          <w:p w:rsidR="007156F6" w:rsidRDefault="007156F6" w:rsidP="00FA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535" w:type="pct"/>
          </w:tcPr>
          <w:p w:rsidR="007156F6" w:rsidRDefault="007156F6" w:rsidP="00FA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,</w:t>
            </w:r>
          </w:p>
          <w:p w:rsidR="007156F6" w:rsidRDefault="007156F6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. М.,</w:t>
            </w:r>
          </w:p>
          <w:p w:rsidR="007156F6" w:rsidRPr="00CA0A61" w:rsidRDefault="007156F6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, протоиерей Александр Атаманов,</w:t>
            </w:r>
          </w:p>
          <w:p w:rsidR="007156F6" w:rsidRDefault="007156F6" w:rsidP="00F1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156F6" w:rsidRPr="00CA0A61" w:rsidRDefault="007156F6" w:rsidP="00A5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Ю.</w:t>
            </w:r>
          </w:p>
        </w:tc>
      </w:tr>
      <w:tr w:rsidR="007156F6" w:rsidRPr="00CA0A61" w:rsidTr="00F94162">
        <w:tc>
          <w:tcPr>
            <w:tcW w:w="364" w:type="pct"/>
          </w:tcPr>
          <w:p w:rsidR="007156F6" w:rsidRDefault="007156F6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135" w:type="pct"/>
          </w:tcPr>
          <w:p w:rsidR="007156F6" w:rsidRPr="00CA0A61" w:rsidRDefault="007156F6" w:rsidP="00D4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сылка информационного письма ДОО ТО об участии работников образования в пленарном заседании </w:t>
            </w:r>
            <w:r w:rsidRPr="00CA0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исторических чтений памяти святых равноапостольных Кирилла и </w:t>
            </w:r>
            <w:proofErr w:type="spellStart"/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966" w:type="pct"/>
          </w:tcPr>
          <w:p w:rsidR="007156F6" w:rsidRDefault="007156F6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156F6" w:rsidRDefault="007156F6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pct"/>
          </w:tcPr>
          <w:p w:rsidR="007156F6" w:rsidRDefault="007156F6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,</w:t>
            </w:r>
          </w:p>
          <w:p w:rsidR="007156F6" w:rsidRDefault="007156F6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</w:p>
          <w:p w:rsidR="007156F6" w:rsidRDefault="007156F6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,</w:t>
            </w:r>
          </w:p>
          <w:p w:rsidR="007156F6" w:rsidRDefault="007156F6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7156F6" w:rsidRDefault="007156F6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6F6" w:rsidRPr="00CA0A61" w:rsidRDefault="007156F6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правлений образованием</w:t>
            </w:r>
          </w:p>
        </w:tc>
      </w:tr>
      <w:tr w:rsidR="007156F6" w:rsidRPr="00CA0A61" w:rsidTr="00F94162">
        <w:tc>
          <w:tcPr>
            <w:tcW w:w="364" w:type="pct"/>
          </w:tcPr>
          <w:p w:rsidR="007156F6" w:rsidRDefault="007156F6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2135" w:type="pct"/>
          </w:tcPr>
          <w:p w:rsidR="007156F6" w:rsidRDefault="007156F6" w:rsidP="00D4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ленарного заседания</w:t>
            </w:r>
          </w:p>
        </w:tc>
        <w:tc>
          <w:tcPr>
            <w:tcW w:w="966" w:type="pct"/>
          </w:tcPr>
          <w:p w:rsidR="007156F6" w:rsidRDefault="007156F6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35" w:type="pct"/>
          </w:tcPr>
          <w:p w:rsidR="007156F6" w:rsidRDefault="007156F6" w:rsidP="0091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,</w:t>
            </w:r>
          </w:p>
          <w:p w:rsidR="007156F6" w:rsidRDefault="007156F6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. М.,</w:t>
            </w:r>
          </w:p>
          <w:p w:rsidR="007156F6" w:rsidRDefault="007156F6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,</w:t>
            </w:r>
          </w:p>
          <w:p w:rsidR="007156F6" w:rsidRPr="00CA0A61" w:rsidRDefault="007156F6" w:rsidP="0091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7156F6" w:rsidRDefault="007156F6" w:rsidP="0091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156F6" w:rsidRDefault="007156F6" w:rsidP="00A5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Ю.</w:t>
            </w:r>
          </w:p>
        </w:tc>
      </w:tr>
      <w:tr w:rsidR="007156F6" w:rsidRPr="00CA0A61" w:rsidTr="00F94162">
        <w:tc>
          <w:tcPr>
            <w:tcW w:w="364" w:type="pct"/>
          </w:tcPr>
          <w:p w:rsidR="007156F6" w:rsidRDefault="007156F6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2135" w:type="pct"/>
          </w:tcPr>
          <w:p w:rsidR="007156F6" w:rsidRPr="00CA0A61" w:rsidRDefault="007156F6" w:rsidP="00D4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ций и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мках </w:t>
            </w:r>
            <w:r w:rsidRPr="00CA0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исторических чтений памяти святых равноапостольных Кирилла и </w:t>
            </w:r>
            <w:proofErr w:type="spellStart"/>
            <w:r w:rsidRPr="00CA0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фодия</w:t>
            </w:r>
            <w:proofErr w:type="spellEnd"/>
          </w:p>
        </w:tc>
        <w:tc>
          <w:tcPr>
            <w:tcW w:w="966" w:type="pct"/>
          </w:tcPr>
          <w:p w:rsidR="007156F6" w:rsidRDefault="007156F6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май</w:t>
            </w:r>
          </w:p>
        </w:tc>
        <w:tc>
          <w:tcPr>
            <w:tcW w:w="1535" w:type="pct"/>
          </w:tcPr>
          <w:p w:rsidR="007156F6" w:rsidRDefault="007156F6" w:rsidP="0091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,</w:t>
            </w:r>
          </w:p>
          <w:p w:rsidR="007156F6" w:rsidRDefault="007156F6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. М.,</w:t>
            </w:r>
          </w:p>
          <w:p w:rsidR="007156F6" w:rsidRDefault="007156F6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,</w:t>
            </w:r>
          </w:p>
          <w:p w:rsidR="007156F6" w:rsidRPr="00CA0A61" w:rsidRDefault="007156F6" w:rsidP="0091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7156F6" w:rsidRDefault="007156F6" w:rsidP="0091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а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Ю.,</w:t>
            </w:r>
          </w:p>
          <w:p w:rsidR="007156F6" w:rsidRPr="00CA0A61" w:rsidRDefault="007156F6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Ю.</w:t>
            </w:r>
          </w:p>
        </w:tc>
      </w:tr>
      <w:tr w:rsidR="007156F6" w:rsidRPr="00CA0A61" w:rsidTr="00F94162">
        <w:tc>
          <w:tcPr>
            <w:tcW w:w="364" w:type="pct"/>
          </w:tcPr>
          <w:p w:rsidR="007156F6" w:rsidRDefault="007156F6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.</w:t>
            </w:r>
          </w:p>
        </w:tc>
        <w:tc>
          <w:tcPr>
            <w:tcW w:w="2135" w:type="pct"/>
          </w:tcPr>
          <w:p w:rsidR="007156F6" w:rsidRDefault="007156F6" w:rsidP="00D4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награждения победителей </w:t>
            </w:r>
            <w:r w:rsidRPr="00CA0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исторических чтений памяти святых равноапостольных Кирилла и </w:t>
            </w:r>
            <w:proofErr w:type="spellStart"/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966" w:type="pct"/>
          </w:tcPr>
          <w:p w:rsidR="007156F6" w:rsidRDefault="007156F6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35" w:type="pct"/>
          </w:tcPr>
          <w:p w:rsidR="007156F6" w:rsidRDefault="007156F6" w:rsidP="0091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,</w:t>
            </w:r>
          </w:p>
          <w:p w:rsidR="007156F6" w:rsidRPr="00CA0A61" w:rsidRDefault="007156F6" w:rsidP="0091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7156F6" w:rsidRDefault="007156F6" w:rsidP="0091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156F6" w:rsidRPr="00CA0A61" w:rsidRDefault="007156F6" w:rsidP="00A5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Ю.</w:t>
            </w:r>
          </w:p>
        </w:tc>
      </w:tr>
      <w:tr w:rsidR="007156F6" w:rsidRPr="00CA0A61" w:rsidTr="00F94162">
        <w:tc>
          <w:tcPr>
            <w:tcW w:w="364" w:type="pct"/>
          </w:tcPr>
          <w:p w:rsidR="007156F6" w:rsidRDefault="007156F6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35" w:type="pct"/>
          </w:tcPr>
          <w:p w:rsidR="007156F6" w:rsidRPr="00CA0A61" w:rsidRDefault="007156F6" w:rsidP="00E4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Создание условий реализации курса ОРКСЭ в муниципальных образовательных учреждениях Томской области</w:t>
            </w:r>
          </w:p>
        </w:tc>
        <w:tc>
          <w:tcPr>
            <w:tcW w:w="966" w:type="pct"/>
          </w:tcPr>
          <w:p w:rsidR="007156F6" w:rsidRPr="00CA0A61" w:rsidRDefault="007156F6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35" w:type="pct"/>
          </w:tcPr>
          <w:p w:rsidR="007156F6" w:rsidRPr="00CA0A61" w:rsidRDefault="007156F6" w:rsidP="0030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Степанов Е.В.,</w:t>
            </w:r>
          </w:p>
          <w:p w:rsidR="007156F6" w:rsidRPr="00CA0A61" w:rsidRDefault="007156F6" w:rsidP="0030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Замя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М.,</w:t>
            </w:r>
          </w:p>
          <w:p w:rsidR="007156F6" w:rsidRPr="00CA0A61" w:rsidRDefault="007156F6" w:rsidP="0030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Н.,</w:t>
            </w:r>
          </w:p>
          <w:p w:rsidR="007156F6" w:rsidRPr="00CA0A61" w:rsidRDefault="007156F6" w:rsidP="0030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7156F6" w:rsidRPr="00CA0A61" w:rsidRDefault="007156F6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091" w:rsidRPr="00CA0A61" w:rsidTr="00F94162">
        <w:tc>
          <w:tcPr>
            <w:tcW w:w="364" w:type="pct"/>
          </w:tcPr>
          <w:p w:rsidR="00990091" w:rsidRDefault="00990091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135" w:type="pct"/>
          </w:tcPr>
          <w:p w:rsidR="00990091" w:rsidRPr="00990091" w:rsidRDefault="00990091" w:rsidP="00E9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1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их собраниях</w:t>
            </w:r>
            <w:r w:rsidRPr="009900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регламентом </w:t>
            </w:r>
          </w:p>
          <w:p w:rsidR="00990091" w:rsidRPr="00990091" w:rsidRDefault="00990091" w:rsidP="00E9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1">
              <w:rPr>
                <w:rFonts w:ascii="Times New Roman" w:hAnsi="Times New Roman" w:cs="Times New Roman"/>
                <w:sz w:val="24"/>
                <w:szCs w:val="24"/>
              </w:rPr>
              <w:t>выбора в образовательной организации родителями (законными представителями) обучающихся одного из модулей комплексного учебного курса «Основы религиозных культур и светской этики»</w:t>
            </w:r>
          </w:p>
        </w:tc>
        <w:tc>
          <w:tcPr>
            <w:tcW w:w="966" w:type="pct"/>
          </w:tcPr>
          <w:p w:rsidR="00990091" w:rsidRPr="00CA0A61" w:rsidRDefault="00990091" w:rsidP="00E9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35" w:type="pct"/>
          </w:tcPr>
          <w:p w:rsidR="00990091" w:rsidRDefault="00990091" w:rsidP="00E9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,</w:t>
            </w:r>
          </w:p>
          <w:p w:rsidR="00990091" w:rsidRPr="00CA0A61" w:rsidRDefault="00990091" w:rsidP="00E9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990091" w:rsidRPr="00CA0A61" w:rsidRDefault="00990091" w:rsidP="00E9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091" w:rsidRPr="00CA0A61" w:rsidTr="00F94162">
        <w:tc>
          <w:tcPr>
            <w:tcW w:w="364" w:type="pct"/>
          </w:tcPr>
          <w:p w:rsidR="00990091" w:rsidRDefault="00990091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135" w:type="pct"/>
          </w:tcPr>
          <w:p w:rsidR="00990091" w:rsidRPr="00CA0A61" w:rsidRDefault="00990091" w:rsidP="00E4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Участие в работе регионального методического объ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преподавателей курса ОРКС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 Томской области</w:t>
            </w:r>
          </w:p>
        </w:tc>
        <w:tc>
          <w:tcPr>
            <w:tcW w:w="966" w:type="pct"/>
          </w:tcPr>
          <w:p w:rsidR="00990091" w:rsidRPr="00CA0A61" w:rsidRDefault="00990091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35" w:type="pct"/>
          </w:tcPr>
          <w:p w:rsidR="00990091" w:rsidRPr="00CA0A61" w:rsidRDefault="00990091" w:rsidP="00073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Замя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М.,</w:t>
            </w:r>
          </w:p>
          <w:p w:rsidR="00990091" w:rsidRPr="00CA0A61" w:rsidRDefault="00990091" w:rsidP="00073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Н.,</w:t>
            </w:r>
          </w:p>
          <w:p w:rsidR="00990091" w:rsidRPr="00CA0A61" w:rsidRDefault="00990091" w:rsidP="00073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990091" w:rsidRPr="00CA0A61" w:rsidRDefault="00990091" w:rsidP="00073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091" w:rsidRPr="00CA0A61" w:rsidTr="00F94162">
        <w:tc>
          <w:tcPr>
            <w:tcW w:w="364" w:type="pct"/>
          </w:tcPr>
          <w:p w:rsidR="00990091" w:rsidRDefault="00990091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135" w:type="pct"/>
          </w:tcPr>
          <w:p w:rsidR="00990091" w:rsidRPr="00CA0A61" w:rsidRDefault="00990091" w:rsidP="0088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экскурсий для обучающихс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по значимым религиозно-культурологическим мест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лпашевской епархий </w:t>
            </w:r>
          </w:p>
        </w:tc>
        <w:tc>
          <w:tcPr>
            <w:tcW w:w="966" w:type="pct"/>
          </w:tcPr>
          <w:p w:rsidR="00990091" w:rsidRPr="00CA0A61" w:rsidRDefault="00990091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35" w:type="pct"/>
          </w:tcPr>
          <w:p w:rsidR="00990091" w:rsidRPr="00CA0A61" w:rsidRDefault="00990091" w:rsidP="00073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Замя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М.,</w:t>
            </w:r>
          </w:p>
          <w:p w:rsidR="00990091" w:rsidRPr="00CA0A61" w:rsidRDefault="00990091" w:rsidP="00073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Н.,</w:t>
            </w:r>
          </w:p>
          <w:p w:rsidR="00990091" w:rsidRPr="00CA0A61" w:rsidRDefault="00990091" w:rsidP="00073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990091" w:rsidRPr="00CA0A61" w:rsidRDefault="00990091" w:rsidP="00073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091" w:rsidRPr="00CA0A61" w:rsidTr="00F94162">
        <w:tc>
          <w:tcPr>
            <w:tcW w:w="364" w:type="pct"/>
          </w:tcPr>
          <w:p w:rsidR="00990091" w:rsidRDefault="00990091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2135" w:type="pct"/>
          </w:tcPr>
          <w:p w:rsidR="00990091" w:rsidRPr="00CA0A61" w:rsidRDefault="00990091" w:rsidP="00E4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выездных уроков для педагогов</w:t>
            </w:r>
          </w:p>
        </w:tc>
        <w:tc>
          <w:tcPr>
            <w:tcW w:w="966" w:type="pct"/>
          </w:tcPr>
          <w:p w:rsidR="00990091" w:rsidRPr="00CA0A61" w:rsidRDefault="00990091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35" w:type="pct"/>
          </w:tcPr>
          <w:p w:rsidR="00990091" w:rsidRPr="00CA0A61" w:rsidRDefault="00990091" w:rsidP="00073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Замя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М.,</w:t>
            </w:r>
          </w:p>
          <w:p w:rsidR="00990091" w:rsidRPr="00CA0A61" w:rsidRDefault="00990091" w:rsidP="00073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Н.,</w:t>
            </w:r>
          </w:p>
          <w:p w:rsidR="00990091" w:rsidRPr="00CA0A61" w:rsidRDefault="00990091" w:rsidP="00073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990091" w:rsidRPr="00CA0A61" w:rsidRDefault="00990091" w:rsidP="00073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091" w:rsidRPr="00CA0A61" w:rsidTr="00F94162">
        <w:tc>
          <w:tcPr>
            <w:tcW w:w="364" w:type="pct"/>
          </w:tcPr>
          <w:p w:rsidR="00990091" w:rsidRDefault="00990091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2135" w:type="pct"/>
          </w:tcPr>
          <w:p w:rsidR="00990091" w:rsidRPr="00F94162" w:rsidRDefault="00990091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F94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162">
              <w:rPr>
                <w:rFonts w:ascii="Times New Roman" w:hAnsi="Times New Roman" w:cs="Times New Roman"/>
                <w:sz w:val="24"/>
                <w:szCs w:val="24"/>
              </w:rPr>
              <w:t>егиональной научно-практической конференции «Комплексный учебный курс «Основы религиозных культур и светской этики»: теория и практика преподавания»</w:t>
            </w:r>
          </w:p>
        </w:tc>
        <w:tc>
          <w:tcPr>
            <w:tcW w:w="966" w:type="pct"/>
          </w:tcPr>
          <w:p w:rsidR="00990091" w:rsidRPr="00CA0A61" w:rsidRDefault="00990091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35" w:type="pct"/>
          </w:tcPr>
          <w:p w:rsidR="00990091" w:rsidRDefault="00990091" w:rsidP="0030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,</w:t>
            </w:r>
          </w:p>
          <w:p w:rsidR="00990091" w:rsidRPr="00CA0A61" w:rsidRDefault="00990091" w:rsidP="001B2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990091" w:rsidRPr="00CA0A61" w:rsidRDefault="00990091" w:rsidP="001B2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091" w:rsidRPr="00CA0A61" w:rsidTr="00F94162">
        <w:tc>
          <w:tcPr>
            <w:tcW w:w="364" w:type="pct"/>
          </w:tcPr>
          <w:p w:rsidR="00990091" w:rsidRDefault="00990091" w:rsidP="0040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.</w:t>
            </w:r>
          </w:p>
        </w:tc>
        <w:tc>
          <w:tcPr>
            <w:tcW w:w="2135" w:type="pct"/>
          </w:tcPr>
          <w:p w:rsidR="00990091" w:rsidRPr="00F94162" w:rsidRDefault="00990091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 по подготовке к региональным олимпиадам по «Основам православной культуры»</w:t>
            </w:r>
          </w:p>
        </w:tc>
        <w:tc>
          <w:tcPr>
            <w:tcW w:w="966" w:type="pct"/>
          </w:tcPr>
          <w:p w:rsidR="00990091" w:rsidRPr="00CA0A61" w:rsidRDefault="00990091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35" w:type="pct"/>
          </w:tcPr>
          <w:p w:rsidR="00990091" w:rsidRDefault="00990091" w:rsidP="0030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О. Ю.,</w:t>
            </w:r>
          </w:p>
          <w:p w:rsidR="00990091" w:rsidRPr="00CA0A61" w:rsidRDefault="00990091" w:rsidP="00B2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091" w:rsidRPr="00CA0A61" w:rsidRDefault="00990091" w:rsidP="00B24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091" w:rsidRPr="00CA0A61" w:rsidTr="00F94162">
        <w:tc>
          <w:tcPr>
            <w:tcW w:w="364" w:type="pct"/>
          </w:tcPr>
          <w:p w:rsidR="00990091" w:rsidRPr="00CA0A61" w:rsidRDefault="00990091" w:rsidP="0040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35" w:type="pct"/>
          </w:tcPr>
          <w:p w:rsidR="00990091" w:rsidRPr="00CA0A61" w:rsidRDefault="00990091" w:rsidP="008A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дополнительных профессиональных программ повышения квалификации </w:t>
            </w:r>
            <w:r w:rsidRPr="0099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уховенства, специалистов</w:t>
            </w:r>
            <w:r w:rsidRPr="00990091">
              <w:rPr>
                <w:rFonts w:ascii="Times New Roman" w:hAnsi="Times New Roman" w:cs="Times New Roman"/>
                <w:sz w:val="24"/>
                <w:szCs w:val="24"/>
              </w:rPr>
              <w:br/>
              <w:t>по педагогической работе и работе</w:t>
            </w:r>
            <w:r w:rsidRPr="00990091">
              <w:rPr>
                <w:rFonts w:ascii="Times New Roman" w:hAnsi="Times New Roman" w:cs="Times New Roman"/>
                <w:sz w:val="24"/>
                <w:szCs w:val="24"/>
              </w:rPr>
              <w:br/>
              <w:t>с молодёжью</w:t>
            </w:r>
          </w:p>
        </w:tc>
        <w:tc>
          <w:tcPr>
            <w:tcW w:w="966" w:type="pct"/>
          </w:tcPr>
          <w:p w:rsidR="00990091" w:rsidRPr="00CA0A61" w:rsidRDefault="00990091" w:rsidP="008A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апрель</w:t>
            </w:r>
          </w:p>
        </w:tc>
        <w:tc>
          <w:tcPr>
            <w:tcW w:w="1535" w:type="pct"/>
          </w:tcPr>
          <w:p w:rsidR="00990091" w:rsidRPr="00CA0A61" w:rsidRDefault="00990091" w:rsidP="008A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Замя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М.,</w:t>
            </w:r>
          </w:p>
          <w:p w:rsidR="00990091" w:rsidRPr="00CA0A61" w:rsidRDefault="00990091" w:rsidP="008A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Н.,</w:t>
            </w:r>
          </w:p>
          <w:p w:rsidR="00990091" w:rsidRDefault="00990091" w:rsidP="008A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оиерей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манов,</w:t>
            </w:r>
          </w:p>
          <w:p w:rsidR="00990091" w:rsidRPr="00CA0A61" w:rsidRDefault="00990091" w:rsidP="008A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091" w:rsidRPr="00CA0A61" w:rsidTr="00F94162">
        <w:tc>
          <w:tcPr>
            <w:tcW w:w="364" w:type="pct"/>
          </w:tcPr>
          <w:p w:rsidR="00990091" w:rsidRPr="00CA0A61" w:rsidRDefault="00990091" w:rsidP="0099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35" w:type="pct"/>
          </w:tcPr>
          <w:p w:rsidR="00990091" w:rsidRPr="0030452A" w:rsidRDefault="00990091" w:rsidP="0099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2A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преподавателей Том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ой </w:t>
            </w:r>
            <w:r w:rsidRPr="0030452A">
              <w:rPr>
                <w:rFonts w:ascii="Times New Roman" w:hAnsi="Times New Roman" w:cs="Times New Roman"/>
                <w:sz w:val="24"/>
                <w:szCs w:val="24"/>
              </w:rPr>
              <w:t xml:space="preserve">духовной семинарии для работников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жиме видеоконференцсвязи (ВКС)</w:t>
            </w:r>
            <w:r w:rsidRPr="0030452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ому плану</w:t>
            </w:r>
          </w:p>
        </w:tc>
        <w:tc>
          <w:tcPr>
            <w:tcW w:w="966" w:type="pct"/>
          </w:tcPr>
          <w:p w:rsidR="00990091" w:rsidRPr="00CA0A61" w:rsidRDefault="00990091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35" w:type="pct"/>
          </w:tcPr>
          <w:p w:rsidR="00990091" w:rsidRDefault="00990091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,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091" w:rsidRDefault="00990091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. М.,</w:t>
            </w:r>
          </w:p>
          <w:p w:rsidR="00990091" w:rsidRDefault="00990091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,</w:t>
            </w:r>
          </w:p>
          <w:p w:rsidR="00990091" w:rsidRDefault="00990091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091" w:rsidRDefault="00990091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091" w:rsidRPr="00CA0A61" w:rsidRDefault="00990091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091" w:rsidRPr="00CA0A61" w:rsidTr="00F94162">
        <w:tc>
          <w:tcPr>
            <w:tcW w:w="364" w:type="pct"/>
          </w:tcPr>
          <w:p w:rsidR="00990091" w:rsidRPr="00CA0A61" w:rsidRDefault="00990091" w:rsidP="0038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pct"/>
          </w:tcPr>
          <w:p w:rsidR="00990091" w:rsidRPr="00CA0A61" w:rsidRDefault="00990091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униципального и регионального уровня по реализации Стратегии развития воспитания в Российской Федерации на период до 2025 года</w:t>
            </w:r>
          </w:p>
        </w:tc>
        <w:tc>
          <w:tcPr>
            <w:tcW w:w="966" w:type="pct"/>
          </w:tcPr>
          <w:p w:rsidR="00990091" w:rsidRPr="00CA0A61" w:rsidRDefault="00990091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35" w:type="pct"/>
          </w:tcPr>
          <w:p w:rsidR="00990091" w:rsidRPr="00CA0A61" w:rsidRDefault="00990091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Степанов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В.,</w:t>
            </w:r>
          </w:p>
          <w:p w:rsidR="00990091" w:rsidRDefault="00990091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Замя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 М.,</w:t>
            </w:r>
          </w:p>
          <w:p w:rsidR="00990091" w:rsidRPr="00CA0A61" w:rsidRDefault="00990091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990091" w:rsidRPr="00CA0A61" w:rsidRDefault="00990091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,</w:t>
            </w:r>
          </w:p>
          <w:p w:rsidR="00990091" w:rsidRPr="00CA0A61" w:rsidRDefault="00990091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091" w:rsidRPr="00CA0A61" w:rsidTr="00F94162">
        <w:tc>
          <w:tcPr>
            <w:tcW w:w="364" w:type="pct"/>
          </w:tcPr>
          <w:p w:rsidR="00990091" w:rsidRPr="00CA0A61" w:rsidRDefault="00990091" w:rsidP="001C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pct"/>
          </w:tcPr>
          <w:p w:rsidR="00990091" w:rsidRPr="00CA0A61" w:rsidRDefault="00990091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муниципалитетах Томской области с целью профилактики детских алкоголизма и наркомании (по согласованию с муниципальными органами управления образования)</w:t>
            </w:r>
          </w:p>
        </w:tc>
        <w:tc>
          <w:tcPr>
            <w:tcW w:w="966" w:type="pct"/>
          </w:tcPr>
          <w:p w:rsidR="00990091" w:rsidRPr="00CA0A61" w:rsidRDefault="00990091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35" w:type="pct"/>
          </w:tcPr>
          <w:p w:rsidR="00990091" w:rsidRPr="00CA0A61" w:rsidRDefault="00990091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Степанов Е.В.,</w:t>
            </w:r>
          </w:p>
          <w:p w:rsidR="00990091" w:rsidRPr="00CA0A61" w:rsidRDefault="00990091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Замя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М.,</w:t>
            </w:r>
          </w:p>
          <w:p w:rsidR="00990091" w:rsidRPr="00CA0A61" w:rsidRDefault="00990091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ротоиерей Александр Атаманов,</w:t>
            </w:r>
          </w:p>
          <w:p w:rsidR="00990091" w:rsidRPr="00CA0A61" w:rsidRDefault="00990091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иерей Александр Самсонов,</w:t>
            </w:r>
          </w:p>
          <w:p w:rsidR="00990091" w:rsidRPr="00CA0A61" w:rsidRDefault="00990091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, руководители МОУО</w:t>
            </w:r>
          </w:p>
        </w:tc>
      </w:tr>
      <w:tr w:rsidR="00990091" w:rsidRPr="00CA0A61" w:rsidTr="00F94162">
        <w:tc>
          <w:tcPr>
            <w:tcW w:w="364" w:type="pct"/>
          </w:tcPr>
          <w:p w:rsidR="00990091" w:rsidRPr="00CA0A61" w:rsidRDefault="00990091" w:rsidP="001C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pct"/>
          </w:tcPr>
          <w:p w:rsidR="00990091" w:rsidRPr="00CA0A61" w:rsidRDefault="00990091" w:rsidP="0088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301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Томской и Колпашевской епархий Русской Православной Церкви для участия в работе экспертных, общественных советов муниципальных органов управления образованием</w:t>
            </w:r>
          </w:p>
        </w:tc>
        <w:tc>
          <w:tcPr>
            <w:tcW w:w="966" w:type="pct"/>
          </w:tcPr>
          <w:p w:rsidR="00990091" w:rsidRPr="00CA0A61" w:rsidRDefault="00990091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35" w:type="pct"/>
          </w:tcPr>
          <w:p w:rsidR="00990091" w:rsidRPr="001C2301" w:rsidRDefault="00990091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301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рганов управления образованием (по согласованию), настоятели приходов Томской и Колпашевской епархий по доверенности епархиальных управлений</w:t>
            </w:r>
            <w:proofErr w:type="gramEnd"/>
          </w:p>
        </w:tc>
      </w:tr>
    </w:tbl>
    <w:p w:rsidR="007E5423" w:rsidRPr="00CA0A61" w:rsidRDefault="007E5423" w:rsidP="001877E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5423" w:rsidRPr="00CA0A61" w:rsidSect="00363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E99" w:rsidRDefault="00897E99" w:rsidP="003C5C9B">
      <w:pPr>
        <w:spacing w:after="0" w:line="240" w:lineRule="auto"/>
      </w:pPr>
      <w:r>
        <w:separator/>
      </w:r>
    </w:p>
  </w:endnote>
  <w:endnote w:type="continuationSeparator" w:id="0">
    <w:p w:rsidR="00897E99" w:rsidRDefault="00897E99" w:rsidP="003C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2B" w:rsidRDefault="00A7102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75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7102B" w:rsidRDefault="005652FE">
        <w:pPr>
          <w:pStyle w:val="a7"/>
          <w:jc w:val="center"/>
        </w:pPr>
        <w:r w:rsidRPr="00F8500A">
          <w:rPr>
            <w:rFonts w:ascii="Times New Roman" w:hAnsi="Times New Roman" w:cs="Times New Roman"/>
          </w:rPr>
          <w:fldChar w:fldCharType="begin"/>
        </w:r>
        <w:r w:rsidR="00A7102B" w:rsidRPr="00F8500A">
          <w:rPr>
            <w:rFonts w:ascii="Times New Roman" w:hAnsi="Times New Roman" w:cs="Times New Roman"/>
          </w:rPr>
          <w:instrText xml:space="preserve"> PAGE   \* MERGEFORMAT </w:instrText>
        </w:r>
        <w:r w:rsidRPr="00F8500A">
          <w:rPr>
            <w:rFonts w:ascii="Times New Roman" w:hAnsi="Times New Roman" w:cs="Times New Roman"/>
          </w:rPr>
          <w:fldChar w:fldCharType="separate"/>
        </w:r>
        <w:r w:rsidR="001C2301">
          <w:rPr>
            <w:rFonts w:ascii="Times New Roman" w:hAnsi="Times New Roman" w:cs="Times New Roman"/>
            <w:noProof/>
          </w:rPr>
          <w:t>6</w:t>
        </w:r>
        <w:r w:rsidRPr="00F8500A">
          <w:rPr>
            <w:rFonts w:ascii="Times New Roman" w:hAnsi="Times New Roman" w:cs="Times New Roman"/>
          </w:rPr>
          <w:fldChar w:fldCharType="end"/>
        </w:r>
      </w:p>
    </w:sdtContent>
  </w:sdt>
  <w:p w:rsidR="00A7102B" w:rsidRDefault="00A7102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2B" w:rsidRDefault="00A710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E99" w:rsidRDefault="00897E99" w:rsidP="003C5C9B">
      <w:pPr>
        <w:spacing w:after="0" w:line="240" w:lineRule="auto"/>
      </w:pPr>
      <w:r>
        <w:separator/>
      </w:r>
    </w:p>
  </w:footnote>
  <w:footnote w:type="continuationSeparator" w:id="0">
    <w:p w:rsidR="00897E99" w:rsidRDefault="00897E99" w:rsidP="003C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2B" w:rsidRDefault="00A7102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2B" w:rsidRDefault="00A7102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2B" w:rsidRDefault="00A710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206AE"/>
    <w:multiLevelType w:val="hybridMultilevel"/>
    <w:tmpl w:val="394A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B47E4"/>
    <w:multiLevelType w:val="hybridMultilevel"/>
    <w:tmpl w:val="C63C8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74E"/>
    <w:rsid w:val="00004A11"/>
    <w:rsid w:val="000069BE"/>
    <w:rsid w:val="00054A5C"/>
    <w:rsid w:val="00072833"/>
    <w:rsid w:val="0007311A"/>
    <w:rsid w:val="0009521A"/>
    <w:rsid w:val="000A44D6"/>
    <w:rsid w:val="000D6EB6"/>
    <w:rsid w:val="001142BE"/>
    <w:rsid w:val="00140FCF"/>
    <w:rsid w:val="00152315"/>
    <w:rsid w:val="00176544"/>
    <w:rsid w:val="00186555"/>
    <w:rsid w:val="001877EC"/>
    <w:rsid w:val="00191213"/>
    <w:rsid w:val="001B1B44"/>
    <w:rsid w:val="001B273D"/>
    <w:rsid w:val="001B458A"/>
    <w:rsid w:val="001C0694"/>
    <w:rsid w:val="001C2301"/>
    <w:rsid w:val="002257C4"/>
    <w:rsid w:val="00236937"/>
    <w:rsid w:val="00245D28"/>
    <w:rsid w:val="002666F8"/>
    <w:rsid w:val="00294FED"/>
    <w:rsid w:val="00295D0D"/>
    <w:rsid w:val="002B174E"/>
    <w:rsid w:val="002F68B2"/>
    <w:rsid w:val="0030452A"/>
    <w:rsid w:val="003065A7"/>
    <w:rsid w:val="0033294A"/>
    <w:rsid w:val="00333727"/>
    <w:rsid w:val="003419EB"/>
    <w:rsid w:val="003633FC"/>
    <w:rsid w:val="00374EEE"/>
    <w:rsid w:val="003870AD"/>
    <w:rsid w:val="003A31F0"/>
    <w:rsid w:val="003B1EAE"/>
    <w:rsid w:val="003C5C9B"/>
    <w:rsid w:val="003D71EC"/>
    <w:rsid w:val="003E4262"/>
    <w:rsid w:val="003E5210"/>
    <w:rsid w:val="004016F5"/>
    <w:rsid w:val="00402601"/>
    <w:rsid w:val="00432743"/>
    <w:rsid w:val="004468B3"/>
    <w:rsid w:val="00483085"/>
    <w:rsid w:val="004922BE"/>
    <w:rsid w:val="004C313B"/>
    <w:rsid w:val="00507ABF"/>
    <w:rsid w:val="00540FF2"/>
    <w:rsid w:val="005652FE"/>
    <w:rsid w:val="005711C0"/>
    <w:rsid w:val="0057155F"/>
    <w:rsid w:val="005818D9"/>
    <w:rsid w:val="005A5AEA"/>
    <w:rsid w:val="005B7235"/>
    <w:rsid w:val="005E6D59"/>
    <w:rsid w:val="006054C4"/>
    <w:rsid w:val="00621E36"/>
    <w:rsid w:val="00625CBD"/>
    <w:rsid w:val="006545FC"/>
    <w:rsid w:val="00670B35"/>
    <w:rsid w:val="0067260C"/>
    <w:rsid w:val="006B5390"/>
    <w:rsid w:val="007156F6"/>
    <w:rsid w:val="00781E0F"/>
    <w:rsid w:val="00786E2B"/>
    <w:rsid w:val="0079106B"/>
    <w:rsid w:val="007A2ECA"/>
    <w:rsid w:val="007B1A8E"/>
    <w:rsid w:val="007D37D2"/>
    <w:rsid w:val="007E5423"/>
    <w:rsid w:val="007E6280"/>
    <w:rsid w:val="007F39A3"/>
    <w:rsid w:val="00803882"/>
    <w:rsid w:val="00834D68"/>
    <w:rsid w:val="00861F03"/>
    <w:rsid w:val="0086283A"/>
    <w:rsid w:val="008758C0"/>
    <w:rsid w:val="00875D75"/>
    <w:rsid w:val="0088086A"/>
    <w:rsid w:val="00890608"/>
    <w:rsid w:val="008940E9"/>
    <w:rsid w:val="00897E99"/>
    <w:rsid w:val="008A1526"/>
    <w:rsid w:val="008D3230"/>
    <w:rsid w:val="008E043B"/>
    <w:rsid w:val="008F179E"/>
    <w:rsid w:val="008F56F9"/>
    <w:rsid w:val="009058B4"/>
    <w:rsid w:val="00913FE6"/>
    <w:rsid w:val="00944411"/>
    <w:rsid w:val="00975368"/>
    <w:rsid w:val="0097785B"/>
    <w:rsid w:val="00985A31"/>
    <w:rsid w:val="009873C5"/>
    <w:rsid w:val="00990091"/>
    <w:rsid w:val="00990E50"/>
    <w:rsid w:val="009D7871"/>
    <w:rsid w:val="009E0E93"/>
    <w:rsid w:val="009E396B"/>
    <w:rsid w:val="00A03400"/>
    <w:rsid w:val="00A50CDE"/>
    <w:rsid w:val="00A5228D"/>
    <w:rsid w:val="00A55EC9"/>
    <w:rsid w:val="00A66444"/>
    <w:rsid w:val="00A7102B"/>
    <w:rsid w:val="00AA6424"/>
    <w:rsid w:val="00AC7479"/>
    <w:rsid w:val="00B133BD"/>
    <w:rsid w:val="00B24584"/>
    <w:rsid w:val="00B76EFF"/>
    <w:rsid w:val="00B8384C"/>
    <w:rsid w:val="00BF2FD3"/>
    <w:rsid w:val="00C721C3"/>
    <w:rsid w:val="00C846B9"/>
    <w:rsid w:val="00C85411"/>
    <w:rsid w:val="00C9392D"/>
    <w:rsid w:val="00C979C9"/>
    <w:rsid w:val="00CA0A61"/>
    <w:rsid w:val="00CA3E01"/>
    <w:rsid w:val="00CB0E6E"/>
    <w:rsid w:val="00CC6844"/>
    <w:rsid w:val="00CD2521"/>
    <w:rsid w:val="00D158AA"/>
    <w:rsid w:val="00D31D4B"/>
    <w:rsid w:val="00D405C8"/>
    <w:rsid w:val="00D543EE"/>
    <w:rsid w:val="00D753A0"/>
    <w:rsid w:val="00D84EE3"/>
    <w:rsid w:val="00D90456"/>
    <w:rsid w:val="00DC291F"/>
    <w:rsid w:val="00DC30C0"/>
    <w:rsid w:val="00DD0160"/>
    <w:rsid w:val="00E21E68"/>
    <w:rsid w:val="00E40195"/>
    <w:rsid w:val="00E4666E"/>
    <w:rsid w:val="00E5590B"/>
    <w:rsid w:val="00E7242D"/>
    <w:rsid w:val="00ED7DF7"/>
    <w:rsid w:val="00EF3AD1"/>
    <w:rsid w:val="00F121E0"/>
    <w:rsid w:val="00F1302E"/>
    <w:rsid w:val="00F2553D"/>
    <w:rsid w:val="00F46E52"/>
    <w:rsid w:val="00F63B37"/>
    <w:rsid w:val="00F64E6D"/>
    <w:rsid w:val="00F73436"/>
    <w:rsid w:val="00F73820"/>
    <w:rsid w:val="00F76478"/>
    <w:rsid w:val="00F8500A"/>
    <w:rsid w:val="00F90076"/>
    <w:rsid w:val="00F94162"/>
    <w:rsid w:val="00FA1EC5"/>
    <w:rsid w:val="00FA257A"/>
    <w:rsid w:val="00FD28AB"/>
    <w:rsid w:val="00FE5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3D"/>
  </w:style>
  <w:style w:type="paragraph" w:styleId="3">
    <w:name w:val="heading 3"/>
    <w:basedOn w:val="a"/>
    <w:link w:val="30"/>
    <w:uiPriority w:val="9"/>
    <w:qFormat/>
    <w:rsid w:val="008808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B458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C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5C9B"/>
  </w:style>
  <w:style w:type="paragraph" w:styleId="a7">
    <w:name w:val="footer"/>
    <w:basedOn w:val="a"/>
    <w:link w:val="a8"/>
    <w:uiPriority w:val="99"/>
    <w:unhideWhenUsed/>
    <w:rsid w:val="003C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5C9B"/>
  </w:style>
  <w:style w:type="paragraph" w:styleId="a9">
    <w:name w:val="List Paragraph"/>
    <w:basedOn w:val="a"/>
    <w:uiPriority w:val="34"/>
    <w:qFormat/>
    <w:rsid w:val="0030452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808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097B7-C8A6-48B8-9374-9B78E72E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26T08:10:00Z</cp:lastPrinted>
  <dcterms:created xsi:type="dcterms:W3CDTF">2015-11-06T09:06:00Z</dcterms:created>
  <dcterms:modified xsi:type="dcterms:W3CDTF">2015-11-06T09:06:00Z</dcterms:modified>
</cp:coreProperties>
</file>